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D17" w:rsidRDefault="00A40D17" w:rsidP="00C60C36">
      <w:pPr>
        <w:spacing w:after="160" w:line="259" w:lineRule="auto"/>
        <w:rPr>
          <w:rFonts w:ascii="Times New Roman" w:eastAsia="Times New Roman" w:hAnsi="Times New Roman" w:cs="Times New Roman"/>
          <w:sz w:val="18"/>
        </w:rPr>
      </w:pPr>
    </w:p>
    <w:p w:rsidR="00040A6D" w:rsidRPr="00DA282C" w:rsidRDefault="00DA282C" w:rsidP="00DA282C">
      <w:pPr>
        <w:jc w:val="center"/>
        <w:rPr>
          <w:rFonts w:ascii="Times New Roman" w:hAnsi="Times New Roman" w:cs="Times New Roman"/>
          <w:b/>
          <w:i/>
        </w:rPr>
      </w:pPr>
      <w:r w:rsidRPr="00DA282C">
        <w:rPr>
          <w:rFonts w:ascii="Times New Roman" w:hAnsi="Times New Roman" w:cs="Times New Roman"/>
          <w:b/>
          <w:i/>
        </w:rPr>
        <w:t>Спецификация</w:t>
      </w:r>
    </w:p>
    <w:tbl>
      <w:tblPr>
        <w:tblStyle w:val="ab"/>
        <w:tblpPr w:leftFromText="180" w:rightFromText="180" w:vertAnchor="text" w:horzAnchor="page" w:tblpX="1086" w:tblpY="159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709"/>
        <w:gridCol w:w="851"/>
        <w:gridCol w:w="1275"/>
        <w:gridCol w:w="1421"/>
      </w:tblGrid>
      <w:tr w:rsidR="00DA282C" w:rsidTr="00DA282C">
        <w:trPr>
          <w:trHeight w:val="649"/>
        </w:trPr>
        <w:tc>
          <w:tcPr>
            <w:tcW w:w="421" w:type="dxa"/>
          </w:tcPr>
          <w:p w:rsidR="00DA282C" w:rsidRDefault="00DA282C" w:rsidP="00DA282C">
            <w:pPr>
              <w:pStyle w:val="aa"/>
              <w:spacing w:before="0" w:beforeAutospacing="0" w:after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</w:t>
            </w:r>
          </w:p>
        </w:tc>
        <w:tc>
          <w:tcPr>
            <w:tcW w:w="5103" w:type="dxa"/>
            <w:vAlign w:val="center"/>
          </w:tcPr>
          <w:p w:rsidR="00DA282C" w:rsidRDefault="00DA282C" w:rsidP="00DA282C">
            <w:pPr>
              <w:pStyle w:val="aa"/>
              <w:spacing w:before="0" w:beforeAutospacing="0" w:after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vAlign w:val="center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75" w:type="dxa"/>
          </w:tcPr>
          <w:p w:rsidR="00DA282C" w:rsidRDefault="00DA282C" w:rsidP="00DA28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0E3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Стоимость,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р</w:t>
            </w:r>
            <w:r w:rsidRPr="00620E39">
              <w:rPr>
                <w:rFonts w:ascii="Times New Roman" w:eastAsia="Arial" w:hAnsi="Times New Roman" w:cs="Times New Roman"/>
                <w:sz w:val="20"/>
                <w:szCs w:val="20"/>
              </w:rPr>
              <w:t>уб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/шт</w:t>
            </w:r>
            <w:r w:rsidRPr="00620E39">
              <w:rPr>
                <w:rFonts w:ascii="Times New Roman" w:eastAsia="Arial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Pr="00620E3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в т.ч. НДС</w:t>
            </w:r>
          </w:p>
        </w:tc>
        <w:tc>
          <w:tcPr>
            <w:tcW w:w="1421" w:type="dxa"/>
          </w:tcPr>
          <w:p w:rsidR="00DA282C" w:rsidRDefault="00DA282C" w:rsidP="00DA28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Общая с</w:t>
            </w:r>
            <w:r w:rsidRPr="00620E39">
              <w:rPr>
                <w:rFonts w:ascii="Times New Roman" w:eastAsia="Arial" w:hAnsi="Times New Roman" w:cs="Times New Roman"/>
                <w:sz w:val="20"/>
                <w:szCs w:val="20"/>
              </w:rPr>
              <w:t>тоимость                   руб., в т.ч. НДС</w:t>
            </w:r>
          </w:p>
        </w:tc>
      </w:tr>
      <w:tr w:rsidR="00DA282C" w:rsidTr="00DA282C">
        <w:tc>
          <w:tcPr>
            <w:tcW w:w="421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DA282C" w:rsidRPr="009137C0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Сетевой фильтр Buro 600SH-3-B 3м черный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DA282C" w:rsidRPr="009137C0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Сетевой фильтр Buro 600SH-5-B 5м черный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F0340A" w:rsidRDefault="00DA282C" w:rsidP="00DA282C">
            <w:pPr>
              <w:tabs>
                <w:tab w:val="left" w:pos="2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DA282C" w:rsidRPr="009137C0" w:rsidRDefault="00DA282C" w:rsidP="00DA282C">
            <w:pPr>
              <w:tabs>
                <w:tab w:val="left" w:pos="2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Телефон IP Grandstream GXP-1625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DA282C" w:rsidRPr="009137C0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Жесткий диск TOSHIBA X300 HDWE160UZSVA, 6Тб, HDD, SATA III, 3.5"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DA282C" w:rsidRPr="009137C0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Операционная</w:t>
            </w:r>
            <w:r w:rsidRPr="00DA28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DA28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03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DA28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03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DA28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 </w:t>
            </w:r>
            <w:r w:rsidRPr="00F03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  <w:r w:rsidRPr="00DA28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32/64 </w:t>
            </w:r>
            <w:r w:rsidRPr="00F03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t</w:t>
            </w:r>
            <w:r w:rsidRPr="00DA28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03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DA28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, </w:t>
            </w:r>
            <w:r w:rsidRPr="00F03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</w:t>
            </w:r>
            <w:r w:rsidRPr="00DA28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03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</w:t>
            </w:r>
            <w:r w:rsidRPr="00DA28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03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DA28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03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Pr="00DA28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 w:rsidRPr="00DA28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FQC-10150, USB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Коммутатор</w:t>
            </w:r>
            <w:r w:rsidRPr="00F03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PE OfficeConnect 1920S JL382A 48G 4SFP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DA282C" w:rsidRPr="009137C0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Телефон IP Grandstream GXP-2160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DA282C" w:rsidRPr="009137C0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Монитор BENQ BL2780 27"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:rsidR="00DA282C" w:rsidRPr="009137C0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Монитор ЖК PHILIPS 273V7QDAB, 27", черный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</w:tcPr>
          <w:p w:rsidR="00DA282C" w:rsidRPr="009137C0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Тонкий клиент на базе Raspberry В 3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03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Накопитель</w:t>
            </w:r>
            <w:r w:rsidRPr="00F03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SD KINGSTON A400 SA400S37/120G 120</w:t>
            </w: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F03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.5", SATA III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03" w:type="dxa"/>
          </w:tcPr>
          <w:p w:rsidR="00DA282C" w:rsidRPr="009137C0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Платформа INTEL BOXNUC5i3RYHS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03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  <w:r w:rsidRPr="00F03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памяти</w:t>
            </w:r>
            <w:r w:rsidRPr="00F03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INGSTON VALUERAM KVR16LS11/8 DDR3L - 8 </w:t>
            </w: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F03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00, SO-DIMM, Ret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03" w:type="dxa"/>
          </w:tcPr>
          <w:p w:rsidR="00DA282C" w:rsidRPr="009137C0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Веб-камера LOGITECH HD Webcam C270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03" w:type="dxa"/>
          </w:tcPr>
          <w:p w:rsidR="00DA282C" w:rsidRPr="009137C0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Флешка USB TRANSCEND Jetflash 350 8 ГБ, usb2,0 черный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03" w:type="dxa"/>
          </w:tcPr>
          <w:p w:rsidR="00DA282C" w:rsidRPr="009137C0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Флешка USB TRANSCEND Jetflash 590 16 ГБ, usb2,0 черный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03" w:type="dxa"/>
          </w:tcPr>
          <w:p w:rsidR="00DA282C" w:rsidRPr="009137C0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Переходник аудио-видео, HDMI (f) - Mini HDMI (m)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03" w:type="dxa"/>
          </w:tcPr>
          <w:p w:rsidR="00DA282C" w:rsidRPr="009137C0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Коммутатор ТР-LINK LS1008G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03" w:type="dxa"/>
          </w:tcPr>
          <w:p w:rsidR="00DA282C" w:rsidRPr="009137C0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Кабель аудио-видео BURO, HDMI (m) - Mini HDMI (m), ver 1.4, 1.8м GOLD ф/фильтр, черный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03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Клавиатура</w:t>
            </w:r>
            <w:r w:rsidRPr="00F03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ogitech K 120 for business USB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03" w:type="dxa"/>
          </w:tcPr>
          <w:p w:rsidR="00DA282C" w:rsidRPr="009137C0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Мышь OKLICK 175M оптическая проводная USB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03" w:type="dxa"/>
          </w:tcPr>
          <w:p w:rsidR="00DA282C" w:rsidRPr="009137C0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Кабель NEOMAX UTP 5E 4пары бухта 305м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03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Вентилятор</w:t>
            </w:r>
            <w:r w:rsidRPr="00F03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TAN DCF-8025L12S, Ret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03" w:type="dxa"/>
          </w:tcPr>
          <w:p w:rsidR="00DA282C" w:rsidRPr="009137C0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Вентилятор Deepcool XFAN 80 V2, 80мм Bulk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03" w:type="dxa"/>
          </w:tcPr>
          <w:p w:rsidR="00DA282C" w:rsidRPr="009137C0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Адаптер Buro TL-CAT-013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F0340A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03" w:type="dxa"/>
          </w:tcPr>
          <w:p w:rsidR="00DA282C" w:rsidRPr="009137C0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40A">
              <w:rPr>
                <w:rFonts w:ascii="Times New Roman" w:hAnsi="Times New Roman" w:cs="Times New Roman"/>
                <w:sz w:val="20"/>
                <w:szCs w:val="20"/>
              </w:rPr>
              <w:t>Флеш накопитель Micro USB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34210F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03" w:type="dxa"/>
          </w:tcPr>
          <w:p w:rsidR="00DA282C" w:rsidRPr="009137C0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10F">
              <w:rPr>
                <w:rFonts w:ascii="Times New Roman" w:hAnsi="Times New Roman" w:cs="Times New Roman"/>
                <w:sz w:val="20"/>
                <w:szCs w:val="20"/>
              </w:rPr>
              <w:t>Источник бесперебойного питания ИБП Back Basic 1050 Euro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34210F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03" w:type="dxa"/>
          </w:tcPr>
          <w:p w:rsidR="00DA282C" w:rsidRPr="009137C0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10F">
              <w:rPr>
                <w:rFonts w:ascii="Times New Roman" w:hAnsi="Times New Roman" w:cs="Times New Roman"/>
                <w:sz w:val="20"/>
                <w:szCs w:val="20"/>
              </w:rPr>
              <w:t>Адаптер HAMA H-53246, HDMI (f) - Mini Displayport, GOLD ф/фильтр, белый [00053246]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34210F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03" w:type="dxa"/>
          </w:tcPr>
          <w:p w:rsidR="00DA282C" w:rsidRPr="009137C0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10F">
              <w:rPr>
                <w:rFonts w:ascii="Times New Roman" w:hAnsi="Times New Roman" w:cs="Times New Roman"/>
                <w:sz w:val="20"/>
                <w:szCs w:val="20"/>
              </w:rPr>
              <w:t>Кабель аудио-видео BURO HDMI (m) - HDMI (m), ver 2.0, 15м, GOLD черный [bhp hdmi 2.0-15]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34210F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03" w:type="dxa"/>
          </w:tcPr>
          <w:p w:rsidR="00DA282C" w:rsidRPr="0034210F" w:rsidRDefault="00DA282C" w:rsidP="00DA28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210F">
              <w:rPr>
                <w:rFonts w:ascii="Times New Roman" w:hAnsi="Times New Roman" w:cs="Times New Roman"/>
                <w:sz w:val="20"/>
                <w:szCs w:val="20"/>
              </w:rPr>
              <w:t>Картридж</w:t>
            </w:r>
            <w:r w:rsidRPr="003421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CTUS CS-CE285AS, </w:t>
            </w:r>
            <w:r w:rsidRPr="0034210F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Tr="00DA282C">
        <w:tc>
          <w:tcPr>
            <w:tcW w:w="421" w:type="dxa"/>
          </w:tcPr>
          <w:p w:rsidR="00DA282C" w:rsidRPr="0034210F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03" w:type="dxa"/>
          </w:tcPr>
          <w:p w:rsidR="00DA282C" w:rsidRPr="009137C0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10F">
              <w:rPr>
                <w:rFonts w:ascii="Times New Roman" w:hAnsi="Times New Roman" w:cs="Times New Roman"/>
                <w:sz w:val="20"/>
                <w:szCs w:val="20"/>
              </w:rPr>
              <w:t>Видеорегистратор Hikvision HiWatch DS-H104G гибридный 4-х канальный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RPr="0034210F" w:rsidTr="00DA282C">
        <w:tc>
          <w:tcPr>
            <w:tcW w:w="421" w:type="dxa"/>
          </w:tcPr>
          <w:p w:rsidR="00DA282C" w:rsidRPr="0034210F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03" w:type="dxa"/>
          </w:tcPr>
          <w:p w:rsidR="00DA282C" w:rsidRPr="0034210F" w:rsidRDefault="00DA282C" w:rsidP="00DA28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210F"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  <w:r w:rsidRPr="003421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4210F">
              <w:rPr>
                <w:rFonts w:ascii="Times New Roman" w:hAnsi="Times New Roman" w:cs="Times New Roman"/>
                <w:sz w:val="20"/>
                <w:szCs w:val="20"/>
              </w:rPr>
              <w:t>жесткий</w:t>
            </w:r>
            <w:r w:rsidRPr="003421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AGATE Skyhawk ST2000VX008, 2 </w:t>
            </w:r>
            <w:r w:rsidRPr="0034210F"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3421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DD, SATA III, 3.5"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RPr="00804B27" w:rsidTr="00DA282C">
        <w:tc>
          <w:tcPr>
            <w:tcW w:w="421" w:type="dxa"/>
          </w:tcPr>
          <w:p w:rsidR="00DA282C" w:rsidRPr="00804B27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03" w:type="dxa"/>
          </w:tcPr>
          <w:p w:rsidR="00DA282C" w:rsidRPr="0034210F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B27">
              <w:rPr>
                <w:rFonts w:ascii="Times New Roman" w:hAnsi="Times New Roman" w:cs="Times New Roman"/>
                <w:sz w:val="20"/>
                <w:szCs w:val="20"/>
              </w:rPr>
              <w:t>Аккумулятор GР 100АААНС3/1, 4 шт. 1000мАч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RPr="00804B27" w:rsidTr="00DA282C">
        <w:tc>
          <w:tcPr>
            <w:tcW w:w="421" w:type="dxa"/>
          </w:tcPr>
          <w:p w:rsidR="00DA282C" w:rsidRPr="00804B27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103" w:type="dxa"/>
          </w:tcPr>
          <w:p w:rsidR="00DA282C" w:rsidRPr="00804B27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B27">
              <w:rPr>
                <w:rFonts w:ascii="Times New Roman" w:hAnsi="Times New Roman" w:cs="Times New Roman"/>
                <w:sz w:val="20"/>
                <w:szCs w:val="20"/>
              </w:rPr>
              <w:t>Батарейка CR2032 GP 3.0V 3.2*20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RPr="00804B27" w:rsidTr="00DA282C">
        <w:tc>
          <w:tcPr>
            <w:tcW w:w="421" w:type="dxa"/>
          </w:tcPr>
          <w:p w:rsidR="00DA282C" w:rsidRPr="00804B27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103" w:type="dxa"/>
          </w:tcPr>
          <w:p w:rsidR="00DA282C" w:rsidRPr="00804B27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B27">
              <w:rPr>
                <w:rFonts w:ascii="Times New Roman" w:hAnsi="Times New Roman" w:cs="Times New Roman"/>
                <w:sz w:val="20"/>
                <w:szCs w:val="20"/>
              </w:rPr>
              <w:t>Батарея для ИБП CSB HR1234W F2 12В 9 Ач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473AF5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RPr="003218A9" w:rsidTr="00DA282C">
        <w:tc>
          <w:tcPr>
            <w:tcW w:w="421" w:type="dxa"/>
          </w:tcPr>
          <w:p w:rsidR="00DA282C" w:rsidRPr="00804B27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103" w:type="dxa"/>
          </w:tcPr>
          <w:p w:rsidR="00DA282C" w:rsidRPr="00804B27" w:rsidRDefault="00DA282C" w:rsidP="00DA28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4B27"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  <w:r w:rsidRPr="00804B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us ASUS nVidia GeForce GT 710, 710-1-SL, 1</w:t>
            </w:r>
            <w:r w:rsidRPr="00804B27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804B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DDR3, Ret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804B27" w:rsidRDefault="00DA282C" w:rsidP="00DA2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1" w:type="dxa"/>
          </w:tcPr>
          <w:p w:rsidR="00DA282C" w:rsidRPr="00804B27" w:rsidRDefault="00DA282C" w:rsidP="00DA2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282C" w:rsidRPr="00804B27" w:rsidTr="00DA282C">
        <w:tc>
          <w:tcPr>
            <w:tcW w:w="421" w:type="dxa"/>
          </w:tcPr>
          <w:p w:rsidR="00DA282C" w:rsidRPr="00804B27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103" w:type="dxa"/>
          </w:tcPr>
          <w:p w:rsidR="00DA282C" w:rsidRPr="00804B27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B27">
              <w:rPr>
                <w:rFonts w:ascii="Times New Roman" w:hAnsi="Times New Roman" w:cs="Times New Roman"/>
                <w:sz w:val="20"/>
                <w:szCs w:val="20"/>
              </w:rPr>
              <w:t>Стяжки пластиковые 250*4,5 мм (100 шт)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804B27" w:rsidRDefault="00DA282C" w:rsidP="00DA2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1" w:type="dxa"/>
          </w:tcPr>
          <w:p w:rsidR="00DA282C" w:rsidRPr="00804B27" w:rsidRDefault="00DA282C" w:rsidP="00DA2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282C" w:rsidRPr="00804B27" w:rsidTr="00DA282C">
        <w:tc>
          <w:tcPr>
            <w:tcW w:w="421" w:type="dxa"/>
          </w:tcPr>
          <w:p w:rsidR="00DA282C" w:rsidRPr="00804B27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103" w:type="dxa"/>
          </w:tcPr>
          <w:p w:rsidR="00DA282C" w:rsidRPr="00804B27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B27">
              <w:rPr>
                <w:rFonts w:ascii="Times New Roman" w:hAnsi="Times New Roman" w:cs="Times New Roman"/>
                <w:sz w:val="20"/>
                <w:szCs w:val="20"/>
              </w:rPr>
              <w:t>Карта памяти microSDHC UHS-I U1 TRANSCEND 16 ГБ,95 БМ/с,Class 10,TS16GUSD300S-A, 1 шт.,переходник SD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804B27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DA282C" w:rsidRPr="00804B27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RPr="00804B27" w:rsidTr="00DA282C">
        <w:tc>
          <w:tcPr>
            <w:tcW w:w="421" w:type="dxa"/>
          </w:tcPr>
          <w:p w:rsidR="00DA282C" w:rsidRPr="00804B27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103" w:type="dxa"/>
          </w:tcPr>
          <w:p w:rsidR="00DA282C" w:rsidRPr="00804B27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B27">
              <w:rPr>
                <w:rFonts w:ascii="Times New Roman" w:hAnsi="Times New Roman" w:cs="Times New Roman"/>
                <w:sz w:val="20"/>
                <w:szCs w:val="20"/>
              </w:rPr>
              <w:t>Картридж CACTUS CS-TK5230M пурпурный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804B27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282C" w:rsidRPr="00804B27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RPr="00804B27" w:rsidTr="00DA282C">
        <w:tc>
          <w:tcPr>
            <w:tcW w:w="421" w:type="dxa"/>
          </w:tcPr>
          <w:p w:rsidR="00DA282C" w:rsidRPr="00804B27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03" w:type="dxa"/>
          </w:tcPr>
          <w:p w:rsidR="00DA282C" w:rsidRPr="00804B27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B27">
              <w:rPr>
                <w:rFonts w:ascii="Times New Roman" w:hAnsi="Times New Roman" w:cs="Times New Roman"/>
                <w:sz w:val="20"/>
                <w:szCs w:val="20"/>
              </w:rPr>
              <w:t>Картридж CACTUS CS-TK5230Y желтый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804B27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282C" w:rsidRPr="00804B27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RPr="003218A9" w:rsidTr="00DA282C">
        <w:tc>
          <w:tcPr>
            <w:tcW w:w="421" w:type="dxa"/>
          </w:tcPr>
          <w:p w:rsidR="00DA282C" w:rsidRPr="00804B27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03" w:type="dxa"/>
          </w:tcPr>
          <w:p w:rsidR="00DA282C" w:rsidRPr="00804B27" w:rsidRDefault="00DA282C" w:rsidP="00DA28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4B27"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  <w:r w:rsidRPr="00804B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4B27">
              <w:rPr>
                <w:rFonts w:ascii="Times New Roman" w:hAnsi="Times New Roman" w:cs="Times New Roman"/>
                <w:sz w:val="20"/>
                <w:szCs w:val="20"/>
              </w:rPr>
              <w:t>жесткий</w:t>
            </w:r>
            <w:r w:rsidRPr="00804B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AGATE Skyhawk ST2000VX008, 2 </w:t>
            </w:r>
            <w:r w:rsidRPr="00804B27"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 w:rsidRPr="00804B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DD, SATA III, 3.5"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804B27" w:rsidRDefault="00DA282C" w:rsidP="00DA2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DA282C" w:rsidRPr="00804B27" w:rsidRDefault="00DA282C" w:rsidP="00DA2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282C" w:rsidRPr="00804B27" w:rsidTr="00DA282C">
        <w:tc>
          <w:tcPr>
            <w:tcW w:w="421" w:type="dxa"/>
          </w:tcPr>
          <w:p w:rsidR="00DA282C" w:rsidRPr="00804B27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03" w:type="dxa"/>
          </w:tcPr>
          <w:p w:rsidR="00DA282C" w:rsidRPr="00804B27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B27">
              <w:rPr>
                <w:rFonts w:ascii="Times New Roman" w:hAnsi="Times New Roman" w:cs="Times New Roman"/>
                <w:sz w:val="20"/>
                <w:szCs w:val="20"/>
              </w:rPr>
              <w:t>Блок питания ACCORD ACC-350W-12, 350 Вт, 120 мм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804B27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282C" w:rsidRPr="00804B27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RPr="00804B27" w:rsidTr="00DA282C">
        <w:tc>
          <w:tcPr>
            <w:tcW w:w="421" w:type="dxa"/>
          </w:tcPr>
          <w:p w:rsidR="00DA282C" w:rsidRPr="00804B27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103" w:type="dxa"/>
          </w:tcPr>
          <w:p w:rsidR="00DA282C" w:rsidRPr="00804B27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B27">
              <w:rPr>
                <w:rFonts w:ascii="Times New Roman" w:hAnsi="Times New Roman" w:cs="Times New Roman"/>
                <w:sz w:val="20"/>
                <w:szCs w:val="20"/>
              </w:rPr>
              <w:t>Кабель сетевой UTP. cat.5E 305м, 4пары, ССА, одножильный (solid). черный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804B27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282C" w:rsidRPr="00804B27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RPr="00804B27" w:rsidTr="00DA282C">
        <w:tc>
          <w:tcPr>
            <w:tcW w:w="421" w:type="dxa"/>
          </w:tcPr>
          <w:p w:rsidR="00DA282C" w:rsidRPr="00804B27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103" w:type="dxa"/>
          </w:tcPr>
          <w:p w:rsidR="00DA282C" w:rsidRPr="00804B27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B27">
              <w:rPr>
                <w:rFonts w:ascii="Times New Roman" w:hAnsi="Times New Roman" w:cs="Times New Roman"/>
                <w:sz w:val="20"/>
                <w:szCs w:val="20"/>
              </w:rPr>
              <w:t>Термопаста DEEPCOOL Z5 шприц, 3г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804B27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282C" w:rsidRPr="00804B27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82C" w:rsidRPr="00804B27" w:rsidTr="00DA282C">
        <w:tc>
          <w:tcPr>
            <w:tcW w:w="421" w:type="dxa"/>
          </w:tcPr>
          <w:p w:rsidR="00DA282C" w:rsidRPr="00164404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103" w:type="dxa"/>
          </w:tcPr>
          <w:p w:rsidR="00DA282C" w:rsidRPr="00804B27" w:rsidRDefault="00DA282C" w:rsidP="00DA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404">
              <w:rPr>
                <w:rFonts w:ascii="Times New Roman" w:hAnsi="Times New Roman" w:cs="Times New Roman"/>
                <w:sz w:val="20"/>
                <w:szCs w:val="20"/>
              </w:rPr>
              <w:t>Плата материнская GIGABYTE GA-N3160N-D3V, mini-ITX, Ret</w:t>
            </w:r>
          </w:p>
        </w:tc>
        <w:tc>
          <w:tcPr>
            <w:tcW w:w="709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A282C" w:rsidRPr="00DA282C" w:rsidRDefault="00DA282C" w:rsidP="00DA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82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</w:tcPr>
          <w:p w:rsidR="00DA282C" w:rsidRPr="00804B27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282C" w:rsidRPr="00804B27" w:rsidRDefault="00DA282C" w:rsidP="00DA2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0A6D" w:rsidRPr="00804B27" w:rsidRDefault="00040A6D" w:rsidP="00040A6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804B27" w:rsidRPr="00804B27" w:rsidRDefault="00804B27" w:rsidP="00040A6D">
      <w:pPr>
        <w:jc w:val="center"/>
        <w:rPr>
          <w:rFonts w:ascii="Times New Roman" w:hAnsi="Times New Roman" w:cs="Times New Roman"/>
        </w:rPr>
      </w:pPr>
    </w:p>
    <w:p w:rsidR="00040A6D" w:rsidRPr="00804B27" w:rsidRDefault="00040A6D" w:rsidP="00040A6D">
      <w:pPr>
        <w:spacing w:after="360" w:line="259" w:lineRule="auto"/>
        <w:rPr>
          <w:rFonts w:ascii="Times New Roman" w:eastAsia="Times New Roman" w:hAnsi="Times New Roman" w:cs="Times New Roman"/>
          <w:sz w:val="18"/>
        </w:rPr>
      </w:pPr>
    </w:p>
    <w:p w:rsidR="00804B27" w:rsidRPr="00804B27" w:rsidRDefault="00804B27" w:rsidP="00040A6D">
      <w:pPr>
        <w:spacing w:after="360" w:line="259" w:lineRule="auto"/>
        <w:rPr>
          <w:rFonts w:ascii="Times New Roman" w:eastAsia="Times New Roman" w:hAnsi="Times New Roman" w:cs="Times New Roman"/>
          <w:sz w:val="18"/>
        </w:rPr>
      </w:pPr>
    </w:p>
    <w:sectPr w:rsidR="00804B27" w:rsidRPr="00804B27" w:rsidSect="00C60C36">
      <w:pgSz w:w="11900" w:h="16840"/>
      <w:pgMar w:top="666" w:right="599" w:bottom="850" w:left="8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C91" w:rsidRDefault="00331C91" w:rsidP="00980B29">
      <w:pPr>
        <w:spacing w:line="240" w:lineRule="auto"/>
      </w:pPr>
      <w:r>
        <w:separator/>
      </w:r>
    </w:p>
  </w:endnote>
  <w:endnote w:type="continuationSeparator" w:id="0">
    <w:p w:rsidR="00331C91" w:rsidRDefault="00331C91" w:rsidP="00980B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C91" w:rsidRDefault="00331C91" w:rsidP="00980B29">
      <w:pPr>
        <w:spacing w:line="240" w:lineRule="auto"/>
      </w:pPr>
      <w:r>
        <w:separator/>
      </w:r>
    </w:p>
  </w:footnote>
  <w:footnote w:type="continuationSeparator" w:id="0">
    <w:p w:rsidR="00331C91" w:rsidRDefault="00331C91" w:rsidP="00980B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20109"/>
    <w:multiLevelType w:val="hybridMultilevel"/>
    <w:tmpl w:val="CD96ABEA"/>
    <w:lvl w:ilvl="0" w:tplc="CDA81DCE">
      <w:start w:val="8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66CA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0CC6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F077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1AB7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32AD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B8FE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04F8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D803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3855CD"/>
    <w:multiLevelType w:val="hybridMultilevel"/>
    <w:tmpl w:val="DABCD9A8"/>
    <w:lvl w:ilvl="0" w:tplc="8E20EC7C">
      <w:start w:val="2"/>
      <w:numFmt w:val="decimal"/>
      <w:lvlText w:val="%1."/>
      <w:lvlJc w:val="left"/>
      <w:pPr>
        <w:ind w:left="1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5C1D34">
      <w:start w:val="1"/>
      <w:numFmt w:val="lowerLetter"/>
      <w:lvlText w:val="%2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5E6688">
      <w:start w:val="1"/>
      <w:numFmt w:val="lowerRoman"/>
      <w:lvlText w:val="%3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142504">
      <w:start w:val="1"/>
      <w:numFmt w:val="decimal"/>
      <w:lvlText w:val="%4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9EE152">
      <w:start w:val="1"/>
      <w:numFmt w:val="lowerLetter"/>
      <w:lvlText w:val="%5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2E0F80">
      <w:start w:val="1"/>
      <w:numFmt w:val="lowerRoman"/>
      <w:lvlText w:val="%6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C05542">
      <w:start w:val="1"/>
      <w:numFmt w:val="decimal"/>
      <w:lvlText w:val="%7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E050E0">
      <w:start w:val="1"/>
      <w:numFmt w:val="lowerLetter"/>
      <w:lvlText w:val="%8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1240A2">
      <w:start w:val="1"/>
      <w:numFmt w:val="lowerRoman"/>
      <w:lvlText w:val="%9"/>
      <w:lvlJc w:val="left"/>
      <w:pPr>
        <w:ind w:left="7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8142C2"/>
    <w:multiLevelType w:val="hybridMultilevel"/>
    <w:tmpl w:val="782C9DB4"/>
    <w:lvl w:ilvl="0" w:tplc="946A543C">
      <w:start w:val="1"/>
      <w:numFmt w:val="decimal"/>
      <w:lvlText w:val="%1."/>
      <w:lvlJc w:val="left"/>
      <w:pPr>
        <w:ind w:left="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948B5A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F4245A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5E3EC2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105534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567F5E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3859BA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AE5A08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88F99E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F94EF5"/>
    <w:multiLevelType w:val="hybridMultilevel"/>
    <w:tmpl w:val="BA68E14C"/>
    <w:lvl w:ilvl="0" w:tplc="CAE09572">
      <w:start w:val="1"/>
      <w:numFmt w:val="bullet"/>
      <w:lvlText w:val="-"/>
      <w:lvlJc w:val="left"/>
      <w:pPr>
        <w:ind w:left="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E7C442A">
      <w:start w:val="1"/>
      <w:numFmt w:val="bullet"/>
      <w:lvlText w:val="o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606AA14">
      <w:start w:val="1"/>
      <w:numFmt w:val="bullet"/>
      <w:lvlText w:val="▪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53A4740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6FAD8A4">
      <w:start w:val="1"/>
      <w:numFmt w:val="bullet"/>
      <w:lvlText w:val="o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9F6BDD0">
      <w:start w:val="1"/>
      <w:numFmt w:val="bullet"/>
      <w:lvlText w:val="▪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E823A76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D5AE67A">
      <w:start w:val="1"/>
      <w:numFmt w:val="bullet"/>
      <w:lvlText w:val="o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962ED14">
      <w:start w:val="1"/>
      <w:numFmt w:val="bullet"/>
      <w:lvlText w:val="▪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4879BA"/>
    <w:multiLevelType w:val="hybridMultilevel"/>
    <w:tmpl w:val="3A7AD018"/>
    <w:lvl w:ilvl="0" w:tplc="D2768728">
      <w:start w:val="1"/>
      <w:numFmt w:val="bullet"/>
      <w:lvlText w:val="•"/>
      <w:lvlJc w:val="left"/>
      <w:pPr>
        <w:ind w:left="1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D08020">
      <w:start w:val="1"/>
      <w:numFmt w:val="bullet"/>
      <w:lvlText w:val="o"/>
      <w:lvlJc w:val="left"/>
      <w:pPr>
        <w:ind w:left="1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B6FD3E">
      <w:start w:val="1"/>
      <w:numFmt w:val="bullet"/>
      <w:lvlText w:val="▪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785BDA">
      <w:start w:val="1"/>
      <w:numFmt w:val="bullet"/>
      <w:lvlText w:val="•"/>
      <w:lvlJc w:val="left"/>
      <w:pPr>
        <w:ind w:left="3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3CD438">
      <w:start w:val="1"/>
      <w:numFmt w:val="bullet"/>
      <w:lvlText w:val="o"/>
      <w:lvlJc w:val="left"/>
      <w:pPr>
        <w:ind w:left="4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F67302">
      <w:start w:val="1"/>
      <w:numFmt w:val="bullet"/>
      <w:lvlText w:val="▪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A5E98">
      <w:start w:val="1"/>
      <w:numFmt w:val="bullet"/>
      <w:lvlText w:val="•"/>
      <w:lvlJc w:val="left"/>
      <w:pPr>
        <w:ind w:left="5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CEC17C">
      <w:start w:val="1"/>
      <w:numFmt w:val="bullet"/>
      <w:lvlText w:val="o"/>
      <w:lvlJc w:val="left"/>
      <w:pPr>
        <w:ind w:left="6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ACDAE8">
      <w:start w:val="1"/>
      <w:numFmt w:val="bullet"/>
      <w:lvlText w:val="▪"/>
      <w:lvlJc w:val="left"/>
      <w:pPr>
        <w:ind w:left="6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4E423D"/>
    <w:multiLevelType w:val="hybridMultilevel"/>
    <w:tmpl w:val="C85E3E50"/>
    <w:lvl w:ilvl="0" w:tplc="F468BA42">
      <w:start w:val="1"/>
      <w:numFmt w:val="bullet"/>
      <w:lvlText w:val="-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467896">
      <w:start w:val="1"/>
      <w:numFmt w:val="bullet"/>
      <w:lvlText w:val="o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4202FE">
      <w:start w:val="1"/>
      <w:numFmt w:val="bullet"/>
      <w:lvlText w:val="▪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944616">
      <w:start w:val="1"/>
      <w:numFmt w:val="bullet"/>
      <w:lvlText w:val="•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5C83D6">
      <w:start w:val="1"/>
      <w:numFmt w:val="bullet"/>
      <w:lvlText w:val="o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66972">
      <w:start w:val="1"/>
      <w:numFmt w:val="bullet"/>
      <w:lvlText w:val="▪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E99E2">
      <w:start w:val="1"/>
      <w:numFmt w:val="bullet"/>
      <w:lvlText w:val="•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BAA700">
      <w:start w:val="1"/>
      <w:numFmt w:val="bullet"/>
      <w:lvlText w:val="o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AABC78">
      <w:start w:val="1"/>
      <w:numFmt w:val="bullet"/>
      <w:lvlText w:val="▪"/>
      <w:lvlJc w:val="left"/>
      <w:pPr>
        <w:ind w:left="6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1117CF"/>
    <w:multiLevelType w:val="hybridMultilevel"/>
    <w:tmpl w:val="235AA130"/>
    <w:lvl w:ilvl="0" w:tplc="5BA668A8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B0B2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67C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90DD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0C2D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3439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DAAD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7EB0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221D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6733508"/>
    <w:multiLevelType w:val="hybridMultilevel"/>
    <w:tmpl w:val="242C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D12EB"/>
    <w:multiLevelType w:val="hybridMultilevel"/>
    <w:tmpl w:val="D4D68BE0"/>
    <w:lvl w:ilvl="0" w:tplc="8DE89CBC">
      <w:start w:val="1"/>
      <w:numFmt w:val="bullet"/>
      <w:lvlText w:val="-"/>
      <w:lvlJc w:val="left"/>
      <w:pPr>
        <w:ind w:left="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D08112">
      <w:start w:val="11"/>
      <w:numFmt w:val="decimal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9804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3E65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5A69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236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1EA5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A9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7813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800B56"/>
    <w:multiLevelType w:val="hybridMultilevel"/>
    <w:tmpl w:val="47107C54"/>
    <w:lvl w:ilvl="0" w:tplc="1AD2370E">
      <w:start w:val="3"/>
      <w:numFmt w:val="decimal"/>
      <w:lvlText w:val="%1."/>
      <w:lvlJc w:val="left"/>
      <w:pPr>
        <w:ind w:left="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CC3428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E458D6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B6054C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2C005C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50130E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ECF09A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728070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F29722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DD1628B"/>
    <w:multiLevelType w:val="hybridMultilevel"/>
    <w:tmpl w:val="7D8A9B10"/>
    <w:lvl w:ilvl="0" w:tplc="285A6A02">
      <w:start w:val="1"/>
      <w:numFmt w:val="decimal"/>
      <w:lvlText w:val="%1."/>
      <w:lvlJc w:val="left"/>
      <w:pPr>
        <w:ind w:left="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A6CAE6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8E05F1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A2259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7F64F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8FAC0C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F7A93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D7E8B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01ACC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E9722F9"/>
    <w:multiLevelType w:val="hybridMultilevel"/>
    <w:tmpl w:val="B7FCAE1C"/>
    <w:lvl w:ilvl="0" w:tplc="EA4E4E9C">
      <w:start w:val="1"/>
      <w:numFmt w:val="decimal"/>
      <w:lvlText w:val="%1."/>
      <w:lvlJc w:val="left"/>
      <w:pPr>
        <w:ind w:left="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24AA50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A49524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8B124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D2AFBC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D228AC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603658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94C02E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0E40E6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316AE9"/>
    <w:multiLevelType w:val="hybridMultilevel"/>
    <w:tmpl w:val="8EE08B66"/>
    <w:lvl w:ilvl="0" w:tplc="4442FED0">
      <w:start w:val="6"/>
      <w:numFmt w:val="decimal"/>
      <w:lvlText w:val="%1.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0A461C6">
      <w:start w:val="1"/>
      <w:numFmt w:val="bullet"/>
      <w:lvlText w:val="•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BDAED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61E8F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614A0F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E44B6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27CA6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380AA6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B524D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205169F"/>
    <w:multiLevelType w:val="hybridMultilevel"/>
    <w:tmpl w:val="08CE256E"/>
    <w:lvl w:ilvl="0" w:tplc="2FD0B732">
      <w:start w:val="1"/>
      <w:numFmt w:val="decimal"/>
      <w:lvlText w:val="%1."/>
      <w:lvlJc w:val="left"/>
      <w:pPr>
        <w:ind w:left="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02FBD4">
      <w:start w:val="1"/>
      <w:numFmt w:val="lowerLetter"/>
      <w:lvlText w:val="%2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1A2E3A">
      <w:start w:val="1"/>
      <w:numFmt w:val="lowerRoman"/>
      <w:lvlText w:val="%3"/>
      <w:lvlJc w:val="left"/>
      <w:pPr>
        <w:ind w:left="2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18A142">
      <w:start w:val="1"/>
      <w:numFmt w:val="decimal"/>
      <w:lvlText w:val="%4"/>
      <w:lvlJc w:val="left"/>
      <w:pPr>
        <w:ind w:left="2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E642AA">
      <w:start w:val="1"/>
      <w:numFmt w:val="lowerLetter"/>
      <w:lvlText w:val="%5"/>
      <w:lvlJc w:val="left"/>
      <w:pPr>
        <w:ind w:left="3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2E601C">
      <w:start w:val="1"/>
      <w:numFmt w:val="lowerRoman"/>
      <w:lvlText w:val="%6"/>
      <w:lvlJc w:val="left"/>
      <w:pPr>
        <w:ind w:left="4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B2EAE6">
      <w:start w:val="1"/>
      <w:numFmt w:val="decimal"/>
      <w:lvlText w:val="%7"/>
      <w:lvlJc w:val="left"/>
      <w:pPr>
        <w:ind w:left="5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AC0854">
      <w:start w:val="1"/>
      <w:numFmt w:val="lowerLetter"/>
      <w:lvlText w:val="%8"/>
      <w:lvlJc w:val="left"/>
      <w:pPr>
        <w:ind w:left="5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5A5364">
      <w:start w:val="1"/>
      <w:numFmt w:val="lowerRoman"/>
      <w:lvlText w:val="%9"/>
      <w:lvlJc w:val="left"/>
      <w:pPr>
        <w:ind w:left="6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3741BF9"/>
    <w:multiLevelType w:val="hybridMultilevel"/>
    <w:tmpl w:val="CA72306E"/>
    <w:lvl w:ilvl="0" w:tplc="67CC8CA0">
      <w:start w:val="1"/>
      <w:numFmt w:val="decimal"/>
      <w:lvlText w:val="%1."/>
      <w:lvlJc w:val="left"/>
      <w:pPr>
        <w:ind w:left="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EE6D9C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E8032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147054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5888B2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A4DA1A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3E272C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FCCE9A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E2057C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86713F6"/>
    <w:multiLevelType w:val="hybridMultilevel"/>
    <w:tmpl w:val="D0D29C2E"/>
    <w:lvl w:ilvl="0" w:tplc="01406B84">
      <w:start w:val="1"/>
      <w:numFmt w:val="bullet"/>
      <w:lvlText w:val="-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16687E">
      <w:start w:val="1"/>
      <w:numFmt w:val="bullet"/>
      <w:lvlText w:val="o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94DB6A">
      <w:start w:val="1"/>
      <w:numFmt w:val="bullet"/>
      <w:lvlText w:val="▪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E07302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E4D14">
      <w:start w:val="1"/>
      <w:numFmt w:val="bullet"/>
      <w:lvlText w:val="o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E87CCC">
      <w:start w:val="1"/>
      <w:numFmt w:val="bullet"/>
      <w:lvlText w:val="▪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C2ED58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648E72">
      <w:start w:val="1"/>
      <w:numFmt w:val="bullet"/>
      <w:lvlText w:val="o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909206">
      <w:start w:val="1"/>
      <w:numFmt w:val="bullet"/>
      <w:lvlText w:val="▪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A5765D5"/>
    <w:multiLevelType w:val="hybridMultilevel"/>
    <w:tmpl w:val="F5821156"/>
    <w:lvl w:ilvl="0" w:tplc="4BD0E68C">
      <w:start w:val="1"/>
      <w:numFmt w:val="bullet"/>
      <w:lvlText w:val="•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3E925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A40BC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AA3C5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D892C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8CC1B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F021C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C854D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3C90E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C472C02"/>
    <w:multiLevelType w:val="hybridMultilevel"/>
    <w:tmpl w:val="3CFAB86C"/>
    <w:lvl w:ilvl="0" w:tplc="E5BE62CA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8">
    <w:nsid w:val="3FD33227"/>
    <w:multiLevelType w:val="hybridMultilevel"/>
    <w:tmpl w:val="9B441544"/>
    <w:lvl w:ilvl="0" w:tplc="22FEF206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E81DAA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9EAB24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5021DC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7805A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2261B4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242100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F8685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D0E34A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4245FA3"/>
    <w:multiLevelType w:val="hybridMultilevel"/>
    <w:tmpl w:val="9BBC22FA"/>
    <w:lvl w:ilvl="0" w:tplc="2A6AAAB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3E5E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9CF2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9E99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8A8E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36B5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81D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EE2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A408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52B41A0"/>
    <w:multiLevelType w:val="hybridMultilevel"/>
    <w:tmpl w:val="BD80544A"/>
    <w:lvl w:ilvl="0" w:tplc="2C483FA6">
      <w:start w:val="1"/>
      <w:numFmt w:val="decimal"/>
      <w:lvlText w:val="%1."/>
      <w:lvlJc w:val="left"/>
      <w:pPr>
        <w:ind w:left="695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745990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923862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48C134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E073DA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5ECF38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FA51C6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EE41DA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CCFE0E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5F76633"/>
    <w:multiLevelType w:val="hybridMultilevel"/>
    <w:tmpl w:val="F3186F7C"/>
    <w:lvl w:ilvl="0" w:tplc="814CD758">
      <w:start w:val="1"/>
      <w:numFmt w:val="decimal"/>
      <w:lvlText w:val="%1.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A6E1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F6C8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9C6D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66F4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3E34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06A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E697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DCCD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1933309"/>
    <w:multiLevelType w:val="hybridMultilevel"/>
    <w:tmpl w:val="4A003680"/>
    <w:lvl w:ilvl="0" w:tplc="4A40E17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9EBC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905C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3698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C034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0CC0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0852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1C96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6E57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8C534D4"/>
    <w:multiLevelType w:val="hybridMultilevel"/>
    <w:tmpl w:val="E75C63EC"/>
    <w:lvl w:ilvl="0" w:tplc="B8DC6C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3F2990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84E685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512D7C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346E78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9F2E4F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67C9D0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3C8F1D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648088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1F23E65"/>
    <w:multiLevelType w:val="hybridMultilevel"/>
    <w:tmpl w:val="D7682B54"/>
    <w:lvl w:ilvl="0" w:tplc="A6606170">
      <w:start w:val="1"/>
      <w:numFmt w:val="bullet"/>
      <w:lvlText w:val="-"/>
      <w:lvlJc w:val="left"/>
      <w:pPr>
        <w:ind w:left="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09EAD5E">
      <w:start w:val="1"/>
      <w:numFmt w:val="bullet"/>
      <w:lvlText w:val="o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CC68512">
      <w:start w:val="1"/>
      <w:numFmt w:val="bullet"/>
      <w:lvlText w:val="▪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46E490A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40849E6">
      <w:start w:val="1"/>
      <w:numFmt w:val="bullet"/>
      <w:lvlText w:val="o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F66D61A">
      <w:start w:val="1"/>
      <w:numFmt w:val="bullet"/>
      <w:lvlText w:val="▪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5AC8AEE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0F23546">
      <w:start w:val="1"/>
      <w:numFmt w:val="bullet"/>
      <w:lvlText w:val="o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8C7E1C">
      <w:start w:val="1"/>
      <w:numFmt w:val="bullet"/>
      <w:lvlText w:val="▪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2D30EF9"/>
    <w:multiLevelType w:val="hybridMultilevel"/>
    <w:tmpl w:val="1CA6705E"/>
    <w:lvl w:ilvl="0" w:tplc="3C8E973A">
      <w:start w:val="1"/>
      <w:numFmt w:val="decimal"/>
      <w:lvlText w:val="%1."/>
      <w:lvlJc w:val="left"/>
      <w:pPr>
        <w:ind w:left="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504BEA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61674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1ABC88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CE2C04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B0C25E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BC5E5A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2C30FA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E8CA18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9C877BD"/>
    <w:multiLevelType w:val="hybridMultilevel"/>
    <w:tmpl w:val="C2BE7800"/>
    <w:lvl w:ilvl="0" w:tplc="1CDEC8AC">
      <w:start w:val="1"/>
      <w:numFmt w:val="decimal"/>
      <w:lvlText w:val="%1."/>
      <w:lvlJc w:val="left"/>
      <w:pPr>
        <w:ind w:left="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3B6A2A8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02993A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8C60C2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A18E9A6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9A1562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6C335C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164276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62C54C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DA9332C"/>
    <w:multiLevelType w:val="hybridMultilevel"/>
    <w:tmpl w:val="242C2F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0B6414B"/>
    <w:multiLevelType w:val="hybridMultilevel"/>
    <w:tmpl w:val="243EDBDE"/>
    <w:lvl w:ilvl="0" w:tplc="4E16F2E2">
      <w:start w:val="2"/>
      <w:numFmt w:val="decimal"/>
      <w:lvlText w:val="%1.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B278A4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DE84DA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A84286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7A5522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BA557C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E0B072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B074B6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4A46B0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5063569"/>
    <w:multiLevelType w:val="hybridMultilevel"/>
    <w:tmpl w:val="8ED620C8"/>
    <w:lvl w:ilvl="0" w:tplc="1F48712C">
      <w:start w:val="1"/>
      <w:numFmt w:val="bullet"/>
      <w:lvlText w:val="•"/>
      <w:lvlJc w:val="left"/>
      <w:pPr>
        <w:ind w:left="1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23044">
      <w:start w:val="1"/>
      <w:numFmt w:val="bullet"/>
      <w:lvlText w:val="o"/>
      <w:lvlJc w:val="left"/>
      <w:pPr>
        <w:ind w:left="1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781AB4">
      <w:start w:val="1"/>
      <w:numFmt w:val="bullet"/>
      <w:lvlText w:val="▪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857F2">
      <w:start w:val="1"/>
      <w:numFmt w:val="bullet"/>
      <w:lvlText w:val="•"/>
      <w:lvlJc w:val="left"/>
      <w:pPr>
        <w:ind w:left="3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981F74">
      <w:start w:val="1"/>
      <w:numFmt w:val="bullet"/>
      <w:lvlText w:val="o"/>
      <w:lvlJc w:val="left"/>
      <w:pPr>
        <w:ind w:left="4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7EA996">
      <w:start w:val="1"/>
      <w:numFmt w:val="bullet"/>
      <w:lvlText w:val="▪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29104">
      <w:start w:val="1"/>
      <w:numFmt w:val="bullet"/>
      <w:lvlText w:val="•"/>
      <w:lvlJc w:val="left"/>
      <w:pPr>
        <w:ind w:left="5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A0B1E">
      <w:start w:val="1"/>
      <w:numFmt w:val="bullet"/>
      <w:lvlText w:val="o"/>
      <w:lvlJc w:val="left"/>
      <w:pPr>
        <w:ind w:left="6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460B6A">
      <w:start w:val="1"/>
      <w:numFmt w:val="bullet"/>
      <w:lvlText w:val="▪"/>
      <w:lvlJc w:val="left"/>
      <w:pPr>
        <w:ind w:left="6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5435059"/>
    <w:multiLevelType w:val="hybridMultilevel"/>
    <w:tmpl w:val="38A463AA"/>
    <w:lvl w:ilvl="0" w:tplc="0036983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EE5EF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5C2EBA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38EBE8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C8860C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38FCC0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14BDD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AE1CE4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46D24C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A7E0590"/>
    <w:multiLevelType w:val="hybridMultilevel"/>
    <w:tmpl w:val="39F03EA2"/>
    <w:lvl w:ilvl="0" w:tplc="4200477E">
      <w:start w:val="6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9687CC">
      <w:start w:val="5"/>
      <w:numFmt w:val="decimal"/>
      <w:lvlText w:val="%2."/>
      <w:lvlJc w:val="left"/>
      <w:pPr>
        <w:ind w:left="1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B20E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44071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A290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7C3A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0C2B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0C593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AD299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28"/>
  </w:num>
  <w:num w:numId="7">
    <w:abstractNumId w:val="5"/>
  </w:num>
  <w:num w:numId="8">
    <w:abstractNumId w:val="29"/>
  </w:num>
  <w:num w:numId="9">
    <w:abstractNumId w:val="4"/>
  </w:num>
  <w:num w:numId="10">
    <w:abstractNumId w:val="16"/>
  </w:num>
  <w:num w:numId="11">
    <w:abstractNumId w:val="20"/>
  </w:num>
  <w:num w:numId="12">
    <w:abstractNumId w:val="31"/>
  </w:num>
  <w:num w:numId="13">
    <w:abstractNumId w:val="26"/>
  </w:num>
  <w:num w:numId="14">
    <w:abstractNumId w:val="23"/>
  </w:num>
  <w:num w:numId="15">
    <w:abstractNumId w:val="10"/>
  </w:num>
  <w:num w:numId="16">
    <w:abstractNumId w:val="3"/>
  </w:num>
  <w:num w:numId="17">
    <w:abstractNumId w:val="24"/>
  </w:num>
  <w:num w:numId="18">
    <w:abstractNumId w:val="12"/>
  </w:num>
  <w:num w:numId="19">
    <w:abstractNumId w:val="30"/>
  </w:num>
  <w:num w:numId="20">
    <w:abstractNumId w:val="13"/>
  </w:num>
  <w:num w:numId="21">
    <w:abstractNumId w:val="19"/>
  </w:num>
  <w:num w:numId="22">
    <w:abstractNumId w:val="22"/>
  </w:num>
  <w:num w:numId="23">
    <w:abstractNumId w:val="21"/>
  </w:num>
  <w:num w:numId="24">
    <w:abstractNumId w:val="9"/>
  </w:num>
  <w:num w:numId="25">
    <w:abstractNumId w:val="14"/>
  </w:num>
  <w:num w:numId="26">
    <w:abstractNumId w:val="25"/>
  </w:num>
  <w:num w:numId="27">
    <w:abstractNumId w:val="15"/>
  </w:num>
  <w:num w:numId="28">
    <w:abstractNumId w:val="11"/>
  </w:num>
  <w:num w:numId="29">
    <w:abstractNumId w:val="2"/>
  </w:num>
  <w:num w:numId="30">
    <w:abstractNumId w:val="17"/>
  </w:num>
  <w:num w:numId="31">
    <w:abstractNumId w:val="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AE5"/>
    <w:rsid w:val="00016283"/>
    <w:rsid w:val="00035C0D"/>
    <w:rsid w:val="00040A6D"/>
    <w:rsid w:val="00057C2E"/>
    <w:rsid w:val="000D7B3B"/>
    <w:rsid w:val="00164404"/>
    <w:rsid w:val="00276705"/>
    <w:rsid w:val="003218A9"/>
    <w:rsid w:val="003311E7"/>
    <w:rsid w:val="00331C91"/>
    <w:rsid w:val="0034210F"/>
    <w:rsid w:val="003543DE"/>
    <w:rsid w:val="00413127"/>
    <w:rsid w:val="00437CE3"/>
    <w:rsid w:val="0045255B"/>
    <w:rsid w:val="004575AF"/>
    <w:rsid w:val="004777DB"/>
    <w:rsid w:val="004878CD"/>
    <w:rsid w:val="004D3F23"/>
    <w:rsid w:val="004F1784"/>
    <w:rsid w:val="005945E2"/>
    <w:rsid w:val="005C6EF1"/>
    <w:rsid w:val="00707089"/>
    <w:rsid w:val="007318A1"/>
    <w:rsid w:val="00737659"/>
    <w:rsid w:val="007660D5"/>
    <w:rsid w:val="00781E6E"/>
    <w:rsid w:val="007948F5"/>
    <w:rsid w:val="007B799D"/>
    <w:rsid w:val="007C6132"/>
    <w:rsid w:val="007D01E5"/>
    <w:rsid w:val="00804B27"/>
    <w:rsid w:val="008C54EA"/>
    <w:rsid w:val="008F636B"/>
    <w:rsid w:val="00907170"/>
    <w:rsid w:val="00915DCA"/>
    <w:rsid w:val="009168CB"/>
    <w:rsid w:val="00937ADA"/>
    <w:rsid w:val="0094169E"/>
    <w:rsid w:val="00980B29"/>
    <w:rsid w:val="00A2243D"/>
    <w:rsid w:val="00A40D17"/>
    <w:rsid w:val="00A537F6"/>
    <w:rsid w:val="00A914C1"/>
    <w:rsid w:val="00A96CD9"/>
    <w:rsid w:val="00AC5861"/>
    <w:rsid w:val="00AE7A4F"/>
    <w:rsid w:val="00AF2D31"/>
    <w:rsid w:val="00B05B5D"/>
    <w:rsid w:val="00B94E46"/>
    <w:rsid w:val="00B976D0"/>
    <w:rsid w:val="00BB2C45"/>
    <w:rsid w:val="00C43541"/>
    <w:rsid w:val="00C60C36"/>
    <w:rsid w:val="00CB748B"/>
    <w:rsid w:val="00D943BD"/>
    <w:rsid w:val="00DA282C"/>
    <w:rsid w:val="00DB4575"/>
    <w:rsid w:val="00DC17D8"/>
    <w:rsid w:val="00DD228A"/>
    <w:rsid w:val="00E31D03"/>
    <w:rsid w:val="00E34DF4"/>
    <w:rsid w:val="00E53EB6"/>
    <w:rsid w:val="00EB7AB3"/>
    <w:rsid w:val="00EE6AE5"/>
    <w:rsid w:val="00EE6DE1"/>
    <w:rsid w:val="00F0340A"/>
    <w:rsid w:val="00F169C4"/>
    <w:rsid w:val="00F46499"/>
    <w:rsid w:val="00F5529E"/>
    <w:rsid w:val="00F81B29"/>
    <w:rsid w:val="00FB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C5577-92B1-40C7-8959-887556C1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9" w:line="234" w:lineRule="auto"/>
      <w:ind w:left="3528" w:right="3158" w:firstLine="1195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0" w:line="240" w:lineRule="auto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9" w:line="238" w:lineRule="auto"/>
      <w:ind w:left="398" w:right="542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80B2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B29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980B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B29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DB4575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4D3F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3F23"/>
    <w:rPr>
      <w:rFonts w:ascii="Segoe UI" w:eastAsia="Calibri" w:hAnsi="Segoe UI" w:cs="Segoe U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73765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40A6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b">
    <w:name w:val="Table Grid"/>
    <w:basedOn w:val="a1"/>
    <w:uiPriority w:val="39"/>
    <w:rsid w:val="00040A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0E94-2E13-45F7-B9BF-140CBFB0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зов Юрий Александрович</dc:creator>
  <cp:keywords/>
  <cp:lastModifiedBy>Карясова Марина Владимировна</cp:lastModifiedBy>
  <cp:revision>17</cp:revision>
  <cp:lastPrinted>2019-04-03T07:14:00Z</cp:lastPrinted>
  <dcterms:created xsi:type="dcterms:W3CDTF">2020-08-14T11:25:00Z</dcterms:created>
  <dcterms:modified xsi:type="dcterms:W3CDTF">2020-08-28T12:14:00Z</dcterms:modified>
</cp:coreProperties>
</file>